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5C" w:rsidRDefault="00487B5C" w:rsidP="00112AD2">
      <w:pPr>
        <w:spacing w:after="0" w:line="240" w:lineRule="auto"/>
      </w:pPr>
      <w:r>
        <w:separator/>
      </w:r>
    </w:p>
  </w:endnote>
  <w:endnote w:type="continuationSeparator" w:id="0">
    <w:p w:rsidR="00487B5C" w:rsidRDefault="00487B5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5C" w:rsidRDefault="00487B5C" w:rsidP="00112AD2">
      <w:pPr>
        <w:spacing w:after="0" w:line="240" w:lineRule="auto"/>
      </w:pPr>
      <w:r>
        <w:separator/>
      </w:r>
    </w:p>
  </w:footnote>
  <w:footnote w:type="continuationSeparator" w:id="0">
    <w:p w:rsidR="00487B5C" w:rsidRDefault="00487B5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209CB"/>
    <w:rsid w:val="0037413B"/>
    <w:rsid w:val="003829FA"/>
    <w:rsid w:val="003C1A3F"/>
    <w:rsid w:val="003F24A3"/>
    <w:rsid w:val="003F63BA"/>
    <w:rsid w:val="00412CF3"/>
    <w:rsid w:val="00416BE8"/>
    <w:rsid w:val="00422EC5"/>
    <w:rsid w:val="00433D8B"/>
    <w:rsid w:val="00487B5C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0177"/>
    <w:rsid w:val="0068460B"/>
    <w:rsid w:val="006902FB"/>
    <w:rsid w:val="006A3153"/>
    <w:rsid w:val="00720B82"/>
    <w:rsid w:val="00792260"/>
    <w:rsid w:val="00793CDB"/>
    <w:rsid w:val="0079587E"/>
    <w:rsid w:val="007B4676"/>
    <w:rsid w:val="007B60BB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A19D5"/>
    <w:rsid w:val="00CB5131"/>
    <w:rsid w:val="00CB6A9A"/>
    <w:rsid w:val="00CF295C"/>
    <w:rsid w:val="00D0737F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26AC-41C9-46E8-A4E0-3B137B7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</Pages>
  <Words>8167</Words>
  <Characters>44923</Characters>
  <Application>Microsoft Office Word</Application>
  <DocSecurity>0</DocSecurity>
  <Lines>37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7:00Z</dcterms:created>
  <dcterms:modified xsi:type="dcterms:W3CDTF">2017-05-13T18:07:00Z</dcterms:modified>
</cp:coreProperties>
</file>